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43870" w14:textId="4CEEA8B6" w:rsidR="000F1C80" w:rsidRDefault="000F1C80" w:rsidP="000F1C80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470880FD" wp14:editId="2FB3CE93">
            <wp:extent cx="2308860" cy="991596"/>
            <wp:effectExtent l="0" t="0" r="0" b="0"/>
            <wp:docPr id="2" name="Imagem 2" descr="SESI oferece cargo com salário de quase R$ 10 mil; saiba como se inscrever  - Diário do Lit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SI oferece cargo com salário de quase R$ 10 mil; saiba como se inscrever  - Diário do Litor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097" cy="10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7BF" w14:textId="0ED45906" w:rsidR="00136311" w:rsidRPr="003802E2" w:rsidRDefault="000F1C80" w:rsidP="000F1C80">
      <w:pPr>
        <w:ind w:right="-56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136311" w:rsidRPr="003802E2">
        <w:rPr>
          <w:rFonts w:ascii="Times New Roman" w:hAnsi="Times New Roman" w:cs="Times New Roman"/>
          <w:b/>
          <w:bCs/>
          <w:sz w:val="28"/>
          <w:szCs w:val="28"/>
        </w:rPr>
        <w:t>SERVIÇO NACIONAL DE APRENDIZAGEM IND</w:t>
      </w:r>
      <w:r w:rsidR="00627475" w:rsidRPr="003802E2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136311" w:rsidRPr="003802E2">
        <w:rPr>
          <w:rFonts w:ascii="Times New Roman" w:hAnsi="Times New Roman" w:cs="Times New Roman"/>
          <w:b/>
          <w:bCs/>
          <w:sz w:val="28"/>
          <w:szCs w:val="28"/>
        </w:rPr>
        <w:t>STRIA</w:t>
      </w:r>
      <w:r w:rsidR="00627475" w:rsidRPr="003802E2">
        <w:rPr>
          <w:rFonts w:ascii="Times New Roman" w:hAnsi="Times New Roman" w:cs="Times New Roman"/>
          <w:b/>
          <w:bCs/>
          <w:sz w:val="28"/>
          <w:szCs w:val="28"/>
        </w:rPr>
        <w:t>L</w:t>
      </w:r>
    </w:p>
    <w:p w14:paraId="58D4DB9D" w14:textId="031B33F6" w:rsidR="00136311" w:rsidRPr="003802E2" w:rsidRDefault="00136311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Curso Técnico de Desenvolvimento de Sistemas</w:t>
      </w:r>
    </w:p>
    <w:p w14:paraId="45A516F2" w14:textId="696E0CB1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3DE9DDC8" w14:textId="4FEE28AF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7E9B920B" w14:textId="313EB359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4D7320D8" w14:textId="54BFCB32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6760404B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05AFB7BF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5CA64D1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F7EEF67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D4F33AF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B0DF705" w14:textId="047A462C" w:rsidR="00627475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ão Lucas Ribeiro Leite</w:t>
      </w:r>
      <w:r w:rsidR="00627475" w:rsidRPr="003802E2">
        <w:rPr>
          <w:rFonts w:ascii="Times New Roman" w:hAnsi="Times New Roman" w:cs="Times New Roman"/>
          <w:sz w:val="28"/>
          <w:szCs w:val="28"/>
        </w:rPr>
        <w:t>;</w:t>
      </w:r>
    </w:p>
    <w:p w14:paraId="61E2B4AA" w14:textId="32706B8C" w:rsidR="000F1C80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Eduarda Da Silva Barroso;</w:t>
      </w:r>
    </w:p>
    <w:p w14:paraId="1DDA99C7" w14:textId="4D791DDA" w:rsidR="000F1C80" w:rsidRPr="003802E2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avo Marques da Silva;</w:t>
      </w:r>
    </w:p>
    <w:p w14:paraId="6D8F2AD5" w14:textId="286B280A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EBC872" w14:textId="3D759BD3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3E7C265" w14:textId="4D19873D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766143D" w14:textId="27FD1FA6" w:rsidR="00627475" w:rsidRPr="003802E2" w:rsidRDefault="000F1C80" w:rsidP="00627475">
      <w:pPr>
        <w:ind w:right="-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TODOLOGIA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>
        <w:rPr>
          <w:rFonts w:ascii="Times New Roman" w:hAnsi="Times New Roman" w:cs="Times New Roman"/>
          <w:b/>
          <w:bCs/>
          <w:sz w:val="32"/>
          <w:szCs w:val="32"/>
        </w:rPr>
        <w:t>GERENCIA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>MENTO D</w:t>
      </w:r>
      <w:r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JE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>TO</w:t>
      </w:r>
    </w:p>
    <w:p w14:paraId="5DC86500" w14:textId="6BD7A19D" w:rsidR="00627475" w:rsidRDefault="00627475" w:rsidP="000F1C80">
      <w:pPr>
        <w:ind w:right="-568"/>
        <w:rPr>
          <w:b/>
          <w:bCs/>
          <w:sz w:val="24"/>
          <w:szCs w:val="24"/>
        </w:rPr>
      </w:pPr>
    </w:p>
    <w:p w14:paraId="4A600476" w14:textId="60980998" w:rsidR="00627475" w:rsidRDefault="00627475" w:rsidP="00627475">
      <w:pPr>
        <w:ind w:right="-568"/>
        <w:jc w:val="center"/>
        <w:rPr>
          <w:b/>
          <w:bCs/>
          <w:sz w:val="24"/>
          <w:szCs w:val="24"/>
        </w:rPr>
      </w:pPr>
    </w:p>
    <w:p w14:paraId="4460C88E" w14:textId="781A655B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AMPARO</w:t>
      </w:r>
    </w:p>
    <w:p w14:paraId="27AF5EC1" w14:textId="26812656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2024</w:t>
      </w:r>
    </w:p>
    <w:p w14:paraId="6A349FCC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02E2">
        <w:rPr>
          <w:rFonts w:ascii="Times New Roman" w:hAnsi="Times New Roman" w:cs="Times New Roman"/>
          <w:b/>
          <w:bCs/>
          <w:sz w:val="28"/>
          <w:szCs w:val="28"/>
        </w:rPr>
        <w:t>SERVIÇO NACIONAL DE APRENDIZAGEM INDUSTRIAL</w:t>
      </w:r>
    </w:p>
    <w:p w14:paraId="7FE335B0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Curso Técnico de Desenvolvimento de Sistemas</w:t>
      </w:r>
    </w:p>
    <w:p w14:paraId="4A8FA64F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03EC0AD5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11683099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651D1F4B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</w:rPr>
      </w:pPr>
    </w:p>
    <w:p w14:paraId="2946658D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0CB29BE1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B12CF6B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BAC1D0D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74E36C1D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0D4AE8BD" w14:textId="77777777" w:rsidR="000F1C80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ão Lucas Ribeiro Leite</w:t>
      </w:r>
      <w:r w:rsidRPr="003802E2">
        <w:rPr>
          <w:rFonts w:ascii="Times New Roman" w:hAnsi="Times New Roman" w:cs="Times New Roman"/>
          <w:sz w:val="28"/>
          <w:szCs w:val="28"/>
        </w:rPr>
        <w:t>;</w:t>
      </w:r>
    </w:p>
    <w:p w14:paraId="0DCF5E53" w14:textId="77777777" w:rsidR="000F1C80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ia Eduarda Da Silva Barroso;</w:t>
      </w:r>
    </w:p>
    <w:p w14:paraId="67624A73" w14:textId="77777777" w:rsidR="000F1C80" w:rsidRPr="003802E2" w:rsidRDefault="000F1C80" w:rsidP="000F1C80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lavo Marques da Silva;</w:t>
      </w:r>
    </w:p>
    <w:p w14:paraId="7885568E" w14:textId="77777777" w:rsidR="000F1C80" w:rsidRPr="003802E2" w:rsidRDefault="000F1C80" w:rsidP="000F1C80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41B88C1A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FE39450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8BDBD38" w14:textId="77777777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F7B4783" w14:textId="0D984765" w:rsidR="00627475" w:rsidRPr="003802E2" w:rsidRDefault="000F1C80" w:rsidP="00627475">
      <w:pPr>
        <w:ind w:right="-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ETODOLOGIA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 xml:space="preserve"> DE </w:t>
      </w:r>
      <w:r>
        <w:rPr>
          <w:rFonts w:ascii="Times New Roman" w:hAnsi="Times New Roman" w:cs="Times New Roman"/>
          <w:b/>
          <w:bCs/>
          <w:sz w:val="32"/>
          <w:szCs w:val="32"/>
        </w:rPr>
        <w:t>GERENCIA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>MENTO D</w:t>
      </w:r>
      <w:r>
        <w:rPr>
          <w:rFonts w:ascii="Times New Roman" w:hAnsi="Times New Roman" w:cs="Times New Roman"/>
          <w:b/>
          <w:bCs/>
          <w:sz w:val="32"/>
          <w:szCs w:val="32"/>
        </w:rPr>
        <w:t>E P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>R</w:t>
      </w:r>
      <w:r>
        <w:rPr>
          <w:rFonts w:ascii="Times New Roman" w:hAnsi="Times New Roman" w:cs="Times New Roman"/>
          <w:b/>
          <w:bCs/>
          <w:sz w:val="32"/>
          <w:szCs w:val="32"/>
        </w:rPr>
        <w:t>OJ</w:t>
      </w:r>
      <w:r w:rsidR="00627475" w:rsidRPr="003802E2">
        <w:rPr>
          <w:rFonts w:ascii="Times New Roman" w:hAnsi="Times New Roman" w:cs="Times New Roman"/>
          <w:b/>
          <w:bCs/>
          <w:sz w:val="32"/>
          <w:szCs w:val="32"/>
        </w:rPr>
        <w:t>ETO</w:t>
      </w:r>
    </w:p>
    <w:p w14:paraId="72CFF776" w14:textId="2F556919" w:rsidR="00627475" w:rsidRPr="003802E2" w:rsidRDefault="00627475" w:rsidP="00627475">
      <w:pPr>
        <w:ind w:right="-56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DA80A" w14:textId="7126062B" w:rsidR="00627475" w:rsidRPr="003802E2" w:rsidRDefault="003802E2" w:rsidP="003802E2">
      <w:pPr>
        <w:ind w:left="6372" w:right="-568"/>
        <w:rPr>
          <w:rFonts w:ascii="Times New Roman" w:hAnsi="Times New Roman" w:cs="Times New Roman"/>
          <w:sz w:val="20"/>
          <w:szCs w:val="20"/>
        </w:rPr>
      </w:pPr>
      <w:r w:rsidRPr="003802E2">
        <w:rPr>
          <w:rFonts w:ascii="Times New Roman" w:hAnsi="Times New Roman" w:cs="Times New Roman"/>
          <w:sz w:val="20"/>
          <w:szCs w:val="20"/>
        </w:rPr>
        <w:t xml:space="preserve">Trabalho apresentado à disciplina de </w:t>
      </w:r>
      <w:r w:rsidR="000F1C80">
        <w:rPr>
          <w:rFonts w:ascii="Times New Roman" w:hAnsi="Times New Roman" w:cs="Times New Roman"/>
          <w:sz w:val="20"/>
          <w:szCs w:val="20"/>
        </w:rPr>
        <w:t xml:space="preserve">projeto </w:t>
      </w:r>
      <w:r w:rsidRPr="003802E2">
        <w:rPr>
          <w:rFonts w:ascii="Times New Roman" w:hAnsi="Times New Roman" w:cs="Times New Roman"/>
          <w:sz w:val="20"/>
          <w:szCs w:val="20"/>
        </w:rPr>
        <w:t xml:space="preserve">de </w:t>
      </w:r>
      <w:r w:rsidR="000F1C80">
        <w:rPr>
          <w:rFonts w:ascii="Times New Roman" w:hAnsi="Times New Roman" w:cs="Times New Roman"/>
          <w:sz w:val="20"/>
          <w:szCs w:val="20"/>
        </w:rPr>
        <w:t>software</w:t>
      </w:r>
      <w:r w:rsidRPr="003802E2">
        <w:rPr>
          <w:rFonts w:ascii="Times New Roman" w:hAnsi="Times New Roman" w:cs="Times New Roman"/>
          <w:sz w:val="20"/>
          <w:szCs w:val="20"/>
        </w:rPr>
        <w:t xml:space="preserve"> sob orientação dos professores Wellington e Lucas Paiva visando a obtenção de nota.</w:t>
      </w:r>
    </w:p>
    <w:p w14:paraId="224D8929" w14:textId="1393A83D" w:rsidR="003802E2" w:rsidRPr="003802E2" w:rsidRDefault="003802E2" w:rsidP="003802E2">
      <w:pPr>
        <w:ind w:left="6372" w:right="-568"/>
        <w:rPr>
          <w:rFonts w:ascii="Times New Roman" w:hAnsi="Times New Roman" w:cs="Times New Roman"/>
          <w:sz w:val="20"/>
          <w:szCs w:val="20"/>
        </w:rPr>
      </w:pPr>
    </w:p>
    <w:p w14:paraId="22A9E46F" w14:textId="6AAD399C" w:rsidR="003802E2" w:rsidRPr="003802E2" w:rsidRDefault="003802E2" w:rsidP="003802E2">
      <w:pPr>
        <w:ind w:right="-568"/>
        <w:rPr>
          <w:rFonts w:ascii="Times New Roman" w:hAnsi="Times New Roman" w:cs="Times New Roman"/>
          <w:sz w:val="20"/>
          <w:szCs w:val="20"/>
        </w:rPr>
      </w:pPr>
    </w:p>
    <w:p w14:paraId="1287F3DC" w14:textId="04A2FEC4" w:rsidR="003802E2" w:rsidRPr="003802E2" w:rsidRDefault="003802E2" w:rsidP="003802E2">
      <w:pPr>
        <w:ind w:right="-568"/>
        <w:rPr>
          <w:rFonts w:ascii="Times New Roman" w:hAnsi="Times New Roman" w:cs="Times New Roman"/>
          <w:sz w:val="20"/>
          <w:szCs w:val="20"/>
        </w:rPr>
      </w:pPr>
    </w:p>
    <w:p w14:paraId="7C144F62" w14:textId="32366CEC" w:rsidR="003802E2" w:rsidRPr="003802E2" w:rsidRDefault="003802E2" w:rsidP="003802E2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14:paraId="6CFD5932" w14:textId="4E53CD99" w:rsidR="003802E2" w:rsidRPr="003802E2" w:rsidRDefault="003802E2" w:rsidP="003802E2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14:paraId="000338EF" w14:textId="16ABCDD7" w:rsidR="003802E2" w:rsidRPr="003802E2" w:rsidRDefault="003802E2" w:rsidP="003802E2">
      <w:pPr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14:paraId="1DD1018B" w14:textId="77777777" w:rsidR="003802E2" w:rsidRDefault="003802E2" w:rsidP="003802E2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4B1743A6" w14:textId="763501BE" w:rsidR="003802E2" w:rsidRPr="003802E2" w:rsidRDefault="003802E2" w:rsidP="003802E2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AMPARO</w:t>
      </w:r>
    </w:p>
    <w:p w14:paraId="5E950B93" w14:textId="3F6A942B" w:rsidR="003802E2" w:rsidRPr="003802E2" w:rsidRDefault="003802E2" w:rsidP="003802E2">
      <w:pPr>
        <w:ind w:right="-568"/>
        <w:jc w:val="center"/>
        <w:rPr>
          <w:rStyle w:val="eop"/>
          <w:rFonts w:ascii="Times New Roman" w:hAnsi="Times New Roman" w:cs="Times New Roman"/>
          <w:sz w:val="28"/>
          <w:szCs w:val="28"/>
        </w:rPr>
      </w:pPr>
      <w:r w:rsidRPr="003802E2">
        <w:rPr>
          <w:rFonts w:ascii="Times New Roman" w:hAnsi="Times New Roman" w:cs="Times New Roman"/>
          <w:sz w:val="28"/>
          <w:szCs w:val="28"/>
        </w:rPr>
        <w:t>2024</w:t>
      </w:r>
    </w:p>
    <w:p w14:paraId="05587F6C" w14:textId="17B4CAA6" w:rsidR="00627475" w:rsidRDefault="003802E2" w:rsidP="003802E2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RESUMO</w:t>
      </w:r>
    </w:p>
    <w:p w14:paraId="0DCF0525" w14:textId="77777777" w:rsidR="00AF1599" w:rsidRDefault="00AF1599" w:rsidP="003802E2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434F23" w14:textId="3240E1CD" w:rsidR="005D1883" w:rsidRDefault="00AF1599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  <w:r w:rsidRPr="00AF1599">
        <w:rPr>
          <w:rFonts w:ascii="Times New Roman" w:hAnsi="Times New Roman" w:cs="Times New Roman"/>
          <w:sz w:val="20"/>
          <w:szCs w:val="20"/>
        </w:rPr>
        <w:t xml:space="preserve">Este trabalho visa detalhar o desenvolvimento de um sistema de vendas para o </w:t>
      </w:r>
      <w:proofErr w:type="spellStart"/>
      <w:r w:rsidRPr="00AF1599">
        <w:rPr>
          <w:rFonts w:ascii="Times New Roman" w:hAnsi="Times New Roman" w:cs="Times New Roman"/>
          <w:sz w:val="20"/>
          <w:szCs w:val="20"/>
        </w:rPr>
        <w:t>Petshop</w:t>
      </w:r>
      <w:proofErr w:type="spellEnd"/>
      <w:r w:rsidRPr="00AF1599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F1599">
        <w:rPr>
          <w:rFonts w:ascii="Times New Roman" w:hAnsi="Times New Roman" w:cs="Times New Roman"/>
          <w:sz w:val="20"/>
          <w:szCs w:val="20"/>
        </w:rPr>
        <w:t>O projeto busca automatizar e melhorar o controle de estoque, registro de vendas e gestão de clientes, garantindo maior eficiência e precisão nas operações diárias.</w:t>
      </w:r>
    </w:p>
    <w:p w14:paraId="415A28A6" w14:textId="3AD6503B" w:rsidR="005D1883" w:rsidRDefault="005D1883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4AD0BECD" w14:textId="581AD045" w:rsidR="005D1883" w:rsidRDefault="005D1883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alavras-chave: </w:t>
      </w:r>
      <w:r w:rsidR="00AF1599">
        <w:rPr>
          <w:rFonts w:ascii="Times New Roman" w:hAnsi="Times New Roman" w:cs="Times New Roman"/>
          <w:sz w:val="20"/>
          <w:szCs w:val="20"/>
        </w:rPr>
        <w:t>trabalho</w:t>
      </w:r>
      <w:r>
        <w:rPr>
          <w:rFonts w:ascii="Times New Roman" w:hAnsi="Times New Roman" w:cs="Times New Roman"/>
          <w:sz w:val="20"/>
          <w:szCs w:val="20"/>
        </w:rPr>
        <w:t>;</w:t>
      </w:r>
      <w:r w:rsidR="00AF1599">
        <w:rPr>
          <w:rFonts w:ascii="Times New Roman" w:hAnsi="Times New Roman" w:cs="Times New Roman"/>
          <w:sz w:val="20"/>
          <w:szCs w:val="20"/>
        </w:rPr>
        <w:t xml:space="preserve"> empreendimento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="00AF1599">
        <w:rPr>
          <w:rFonts w:ascii="Times New Roman" w:hAnsi="Times New Roman" w:cs="Times New Roman"/>
          <w:sz w:val="20"/>
          <w:szCs w:val="20"/>
        </w:rPr>
        <w:t>Petsho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3062914" w14:textId="2E62BEB5" w:rsidR="005D1883" w:rsidRDefault="005D1883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1D3AE273" w14:textId="0E9D69FE" w:rsidR="005D1883" w:rsidRDefault="005D1883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47F7EBE5" w14:textId="0D2199FE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5D1D6B08" w14:textId="4C9FEFDE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2EC1E8F2" w14:textId="601268D3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3D4C497C" w14:textId="32ABE3ED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0753D8B0" w14:textId="36AC8665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13AC9BD9" w14:textId="5FE38E6D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37DBC716" w14:textId="05716885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6AC35B67" w14:textId="63967B3F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1F031141" w14:textId="53B9BDA2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17ACD395" w14:textId="5C3DCBE6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49C42F6A" w14:textId="065BCED4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0B1A3BEA" w14:textId="08792986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2B3A9EEC" w14:textId="02EF81C7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3952720E" w14:textId="2AEE56DC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14870340" w14:textId="1A94731D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4C10D03D" w14:textId="3C11908C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08E32347" w14:textId="0CCD1B29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3397A87F" w14:textId="5C27D73E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7F794DD2" w14:textId="6BAB6B7F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2A47CADE" w14:textId="1F3E7780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3A7B1C9A" w14:textId="20051524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7E08CDB5" w14:textId="32C88B78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529B5807" w14:textId="2C8CF1CA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68B811B9" w14:textId="788CC417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4B4B970C" w14:textId="2DEE8865" w:rsidR="005426ED" w:rsidRDefault="005426ED" w:rsidP="005D1883">
      <w:pPr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14:paraId="61DE184B" w14:textId="77777777" w:rsidR="009E069F" w:rsidRDefault="009E069F" w:rsidP="009E069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UMÁRIO</w:t>
      </w:r>
    </w:p>
    <w:p w14:paraId="2056CF50" w14:textId="77777777" w:rsidR="009E069F" w:rsidRDefault="009E069F" w:rsidP="009E069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BF047" w14:textId="77777777" w:rsidR="009E069F" w:rsidRDefault="009E069F" w:rsidP="009E069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DA0D3" w14:textId="3C68BF2F" w:rsidR="009E069F" w:rsidRPr="00E362E1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E069F">
        <w:rPr>
          <w:rFonts w:ascii="Times New Roman" w:hAnsi="Times New Roman" w:cs="Times New Roman"/>
          <w:sz w:val="28"/>
          <w:szCs w:val="28"/>
        </w:rPr>
        <w:t>Escopo do Projeto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1</w:t>
      </w:r>
    </w:p>
    <w:p w14:paraId="0AAF67A4" w14:textId="41860DA7" w:rsidR="009E069F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E362E1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>visão de Objetivos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2</w:t>
      </w:r>
    </w:p>
    <w:p w14:paraId="3EF2D382" w14:textId="39E6A061" w:rsidR="009E069F" w:rsidRPr="00E362E1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Análise</w:t>
      </w:r>
      <w:r w:rsidR="00060BD7">
        <w:rPr>
          <w:rFonts w:ascii="Times New Roman" w:hAnsi="Times New Roman" w:cs="Times New Roman"/>
          <w:sz w:val="28"/>
          <w:szCs w:val="28"/>
        </w:rPr>
        <w:t xml:space="preserve"> de Riscos</w:t>
      </w:r>
      <w:r w:rsidRPr="00E362E1">
        <w:rPr>
          <w:rFonts w:ascii="Times New Roman" w:hAnsi="Times New Roman" w:cs="Times New Roman"/>
          <w:sz w:val="28"/>
          <w:szCs w:val="28"/>
        </w:rPr>
        <w:t>...</w:t>
      </w:r>
      <w:r w:rsidR="00060BD7">
        <w:rPr>
          <w:rFonts w:ascii="Times New Roman" w:hAnsi="Times New Roman" w:cs="Times New Roman"/>
          <w:sz w:val="28"/>
          <w:szCs w:val="28"/>
        </w:rPr>
        <w:t>.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</w:t>
      </w:r>
      <w:r w:rsidR="00060BD7">
        <w:rPr>
          <w:rFonts w:ascii="Times New Roman" w:hAnsi="Times New Roman" w:cs="Times New Roman"/>
          <w:sz w:val="28"/>
          <w:szCs w:val="28"/>
        </w:rPr>
        <w:t>3</w:t>
      </w:r>
    </w:p>
    <w:p w14:paraId="04A9097B" w14:textId="50BD1C21" w:rsidR="009E069F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060BD7">
        <w:rPr>
          <w:rFonts w:ascii="Times New Roman" w:hAnsi="Times New Roman" w:cs="Times New Roman"/>
          <w:sz w:val="28"/>
          <w:szCs w:val="28"/>
        </w:rPr>
        <w:t>Cronograma.............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</w:t>
      </w:r>
      <w:r w:rsidR="00060BD7">
        <w:rPr>
          <w:rFonts w:ascii="Times New Roman" w:hAnsi="Times New Roman" w:cs="Times New Roman"/>
          <w:sz w:val="28"/>
          <w:szCs w:val="28"/>
        </w:rPr>
        <w:t>4</w:t>
      </w:r>
    </w:p>
    <w:p w14:paraId="7A56D869" w14:textId="5B22E9A4" w:rsidR="00060BD7" w:rsidRPr="00E362E1" w:rsidRDefault="00060BD7" w:rsidP="00060BD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Recursos..............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0B92403" w14:textId="3DC273D8" w:rsidR="00060BD7" w:rsidRPr="00E362E1" w:rsidRDefault="00060BD7" w:rsidP="00060BD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Custos........................</w:t>
      </w:r>
      <w:r w:rsidRPr="00E362E1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09A77F34" w14:textId="77777777" w:rsidR="00060BD7" w:rsidRDefault="00060BD7" w:rsidP="00060BD7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01ECF3EF" w14:textId="77777777" w:rsidR="00060BD7" w:rsidRPr="00E362E1" w:rsidRDefault="00060BD7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3DD72B2" w14:textId="77777777" w:rsidR="009E069F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31A9C81" w14:textId="77777777" w:rsidR="009E069F" w:rsidRPr="00E362E1" w:rsidRDefault="009E069F" w:rsidP="009E069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D5D0D6A" w14:textId="25D888AE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7F0047B6" w14:textId="48CBFC6A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49F4C8B" w14:textId="7E4848C2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61C39A1" w14:textId="73DBB8C4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4F4C2AE4" w14:textId="2B8B2BAC" w:rsidR="00E362E1" w:rsidRDefault="00E362E1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517330A" w14:textId="77777777" w:rsidR="00E362E1" w:rsidRDefault="00E362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678CA2" w14:textId="311E0BB8" w:rsidR="003F12DF" w:rsidRDefault="00060BD7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SCOPO</w:t>
      </w:r>
      <w:r w:rsidR="002F56FA">
        <w:rPr>
          <w:rFonts w:ascii="Times New Roman" w:hAnsi="Times New Roman" w:cs="Times New Roman"/>
          <w:b/>
          <w:bCs/>
          <w:sz w:val="28"/>
          <w:szCs w:val="28"/>
        </w:rPr>
        <w:t xml:space="preserve"> DO PROJETO</w:t>
      </w:r>
    </w:p>
    <w:p w14:paraId="68B469CF" w14:textId="48BB54F1" w:rsidR="002F56FA" w:rsidRDefault="002F56FA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0A4">
        <w:rPr>
          <w:rFonts w:ascii="Times New Roman" w:hAnsi="Times New Roman" w:cs="Times New Roman"/>
        </w:rPr>
        <w:t>Um escopo de projeto envolve delinear claramente os limites e objetivos do projeto, estabelecendo o que será feito, como será feito e quais serão os resultados esperados</w:t>
      </w:r>
      <w:r>
        <w:t>.</w:t>
      </w:r>
    </w:p>
    <w:p w14:paraId="6EB2B509" w14:textId="77777777" w:rsidR="002F56FA" w:rsidRDefault="002F56FA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B1FBF" w14:textId="77777777" w:rsidR="002F56FA" w:rsidRDefault="002F56FA" w:rsidP="002F56FA">
      <w:pPr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2F56FA">
        <w:rPr>
          <w:rFonts w:ascii="Times New Roman" w:hAnsi="Times New Roman" w:cs="Times New Roman"/>
          <w:color w:val="000000" w:themeColor="text1"/>
          <w:sz w:val="28"/>
          <w:szCs w:val="28"/>
        </w:rPr>
        <w:t>Objetivo Principal</w:t>
      </w: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FFFF933" w14:textId="4A0807BF" w:rsidR="002F56FA" w:rsidRPr="002F56FA" w:rsidRDefault="002F56FA" w:rsidP="002F56FA">
      <w:pPr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envolver e implementar um sistema informatizado de vendas para o </w:t>
      </w:r>
      <w:proofErr w:type="spellStart"/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Petshop</w:t>
      </w:r>
      <w:proofErr w:type="spellEnd"/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, incluindo as funcionalidades para um gerenciamento de produtos, clientes e transações de ven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8D5D60B" w14:textId="77777777" w:rsidR="002F56FA" w:rsidRPr="002F56FA" w:rsidRDefault="002F56FA" w:rsidP="002F56FA">
      <w:pPr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FA">
        <w:rPr>
          <w:rFonts w:ascii="Times New Roman" w:hAnsi="Times New Roman" w:cs="Times New Roman"/>
          <w:color w:val="000000" w:themeColor="text1"/>
          <w:sz w:val="28"/>
          <w:szCs w:val="28"/>
        </w:rPr>
        <w:t>-Funcionalidades do Sistema</w:t>
      </w: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811BBE" w14:textId="77777777" w:rsidR="002F56FA" w:rsidRPr="002F56FA" w:rsidRDefault="002F56FA" w:rsidP="002F56FA">
      <w:pPr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•Cadastro de produtos: Código, nome, preço e quantidade em estoque.</w:t>
      </w:r>
    </w:p>
    <w:p w14:paraId="1A122743" w14:textId="77777777" w:rsidR="002F56FA" w:rsidRPr="002F56FA" w:rsidRDefault="002F56FA" w:rsidP="002F56FA">
      <w:pPr>
        <w:ind w:right="-5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•Gerenciamento de Clientes: Cadastro e atualização de informações dos clientes.</w:t>
      </w:r>
    </w:p>
    <w:p w14:paraId="2987128D" w14:textId="4578E3A5" w:rsidR="00060BD7" w:rsidRPr="002F56FA" w:rsidRDefault="002F56FA" w:rsidP="002F56FA">
      <w:pPr>
        <w:ind w:right="-56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56FA">
        <w:rPr>
          <w:rFonts w:ascii="Times New Roman" w:hAnsi="Times New Roman" w:cs="Times New Roman"/>
          <w:color w:val="000000" w:themeColor="text1"/>
          <w:sz w:val="24"/>
          <w:szCs w:val="24"/>
        </w:rPr>
        <w:t>•Processamento de Vendas: Registro de vendas incluindo número da compra, data, cliente e produtos.</w:t>
      </w:r>
    </w:p>
    <w:p w14:paraId="64E03FC5" w14:textId="09FB5B96" w:rsidR="00E362E1" w:rsidRDefault="00E362E1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53601" w14:textId="7C2573CA" w:rsidR="00E362E1" w:rsidRDefault="00E362E1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A264A" w14:textId="77777777" w:rsidR="00E362E1" w:rsidRPr="00E362E1" w:rsidRDefault="00E362E1" w:rsidP="003F12DF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CC1CA" w14:textId="51E33EC5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5EBE3FC" w14:textId="1595FAEA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5C7979C" w14:textId="451002C7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2477499" w14:textId="5A50BF10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6BEAC77" w14:textId="3BEB4166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4B38BCAC" w14:textId="5AAAEB6C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A167F60" w14:textId="7C216A5A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28F9EECA" w14:textId="174A8B09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21C48EF8" w14:textId="0CAD8A80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78A71222" w14:textId="3C6FA70D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22686B93" w14:textId="1AF3B5AE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28D8E6F" w14:textId="5B9DF0F8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5324038" w14:textId="03D6944A" w:rsidR="003F12DF" w:rsidRDefault="003F12DF" w:rsidP="003F12DF">
      <w:pPr>
        <w:ind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CCB3ADD" w14:textId="77777777" w:rsidR="00E362E1" w:rsidRDefault="00E362E1" w:rsidP="000520A4">
      <w:pPr>
        <w:ind w:right="-568"/>
        <w:rPr>
          <w:rFonts w:ascii="Times New Roman" w:hAnsi="Times New Roman" w:cs="Times New Roman"/>
          <w:sz w:val="28"/>
          <w:szCs w:val="28"/>
        </w:rPr>
      </w:pPr>
    </w:p>
    <w:p w14:paraId="472DF225" w14:textId="77777777" w:rsidR="00E362E1" w:rsidRDefault="00E362E1" w:rsidP="00D074A4">
      <w:pPr>
        <w:ind w:right="-568"/>
        <w:jc w:val="right"/>
        <w:rPr>
          <w:rFonts w:ascii="Times New Roman" w:hAnsi="Times New Roman" w:cs="Times New Roman"/>
          <w:sz w:val="28"/>
          <w:szCs w:val="28"/>
        </w:rPr>
      </w:pPr>
    </w:p>
    <w:p w14:paraId="3CF29D6C" w14:textId="354255AD" w:rsidR="00D074A4" w:rsidRPr="00060BD7" w:rsidRDefault="00060BD7" w:rsidP="00060BD7">
      <w:pPr>
        <w:ind w:right="-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VISÃO DE OBJETIVOS</w:t>
      </w:r>
    </w:p>
    <w:p w14:paraId="5208A9ED" w14:textId="12AD85AD" w:rsidR="003F12DF" w:rsidRPr="000520A4" w:rsidRDefault="000520A4" w:rsidP="000520A4">
      <w:pPr>
        <w:ind w:right="-568"/>
        <w:rPr>
          <w:rFonts w:ascii="Times New Roman" w:hAnsi="Times New Roman" w:cs="Times New Roman"/>
          <w:sz w:val="24"/>
          <w:szCs w:val="24"/>
        </w:rPr>
      </w:pPr>
      <w:r w:rsidRPr="000520A4">
        <w:rPr>
          <w:rFonts w:ascii="Times New Roman" w:hAnsi="Times New Roman" w:cs="Times New Roman"/>
        </w:rPr>
        <w:t>Uma revisão de objetivos é o processo de avaliar e, se necessário, ajustar os objetivos estabelecidos para um projeto, uma equipe ou uma organização. Esse processo é essencial para garantir que os objetivos permaneçam relevantes, alcançáveis e alinhados com as circunstâncias atuais e a estratégia geral.</w:t>
      </w:r>
    </w:p>
    <w:p w14:paraId="78F1F66F" w14:textId="77777777" w:rsidR="000520A4" w:rsidRPr="000520A4" w:rsidRDefault="000520A4" w:rsidP="000520A4">
      <w:pPr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520A4">
        <w:rPr>
          <w:rFonts w:ascii="Times New Roman" w:hAnsi="Times New Roman" w:cs="Times New Roman"/>
          <w:bCs/>
          <w:sz w:val="28"/>
          <w:szCs w:val="28"/>
        </w:rPr>
        <w:t>-Objetivos Específicos:</w:t>
      </w:r>
    </w:p>
    <w:p w14:paraId="7587F476" w14:textId="77777777" w:rsidR="000520A4" w:rsidRPr="000520A4" w:rsidRDefault="000520A4" w:rsidP="000520A4">
      <w:pPr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520A4">
        <w:rPr>
          <w:rFonts w:ascii="Times New Roman" w:hAnsi="Times New Roman" w:cs="Times New Roman"/>
          <w:bCs/>
          <w:sz w:val="28"/>
          <w:szCs w:val="28"/>
        </w:rPr>
        <w:t>•Facilitar o controle de estoque, minimizando erros manuais.</w:t>
      </w:r>
    </w:p>
    <w:p w14:paraId="7BBA41AF" w14:textId="77777777" w:rsidR="000520A4" w:rsidRPr="000520A4" w:rsidRDefault="000520A4" w:rsidP="000520A4">
      <w:pPr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520A4">
        <w:rPr>
          <w:rFonts w:ascii="Times New Roman" w:hAnsi="Times New Roman" w:cs="Times New Roman"/>
          <w:bCs/>
          <w:sz w:val="28"/>
          <w:szCs w:val="28"/>
        </w:rPr>
        <w:t>•Melhorar a experiência dos clientes com um sistema de cadastro mais eficiente.</w:t>
      </w:r>
    </w:p>
    <w:p w14:paraId="3376C94A" w14:textId="77777777" w:rsidR="000520A4" w:rsidRPr="000520A4" w:rsidRDefault="000520A4" w:rsidP="000520A4">
      <w:pPr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520A4">
        <w:rPr>
          <w:rFonts w:ascii="Times New Roman" w:hAnsi="Times New Roman" w:cs="Times New Roman"/>
          <w:bCs/>
          <w:sz w:val="28"/>
          <w:szCs w:val="28"/>
        </w:rPr>
        <w:t>•Aumentar o controle sobre o estoque, evitando rupturas ou excesso de produtos.</w:t>
      </w:r>
    </w:p>
    <w:p w14:paraId="5FD601F7" w14:textId="6F14F951" w:rsidR="000520A4" w:rsidRPr="000520A4" w:rsidRDefault="000520A4" w:rsidP="000520A4">
      <w:pPr>
        <w:ind w:right="-568"/>
        <w:rPr>
          <w:rFonts w:ascii="Times New Roman" w:hAnsi="Times New Roman" w:cs="Times New Roman"/>
          <w:bCs/>
          <w:sz w:val="28"/>
          <w:szCs w:val="28"/>
        </w:rPr>
      </w:pPr>
      <w:r w:rsidRPr="000520A4">
        <w:rPr>
          <w:rFonts w:ascii="Times New Roman" w:hAnsi="Times New Roman" w:cs="Times New Roman"/>
          <w:bCs/>
          <w:sz w:val="28"/>
          <w:szCs w:val="28"/>
        </w:rPr>
        <w:t>•</w:t>
      </w:r>
      <w:proofErr w:type="spellStart"/>
      <w:r w:rsidRPr="000520A4">
        <w:rPr>
          <w:rFonts w:ascii="Times New Roman" w:hAnsi="Times New Roman" w:cs="Times New Roman"/>
          <w:bCs/>
          <w:sz w:val="28"/>
          <w:szCs w:val="28"/>
        </w:rPr>
        <w:t>Fornecer</w:t>
      </w:r>
      <w:proofErr w:type="spellEnd"/>
      <w:r w:rsidRPr="000520A4">
        <w:rPr>
          <w:rFonts w:ascii="Times New Roman" w:hAnsi="Times New Roman" w:cs="Times New Roman"/>
          <w:bCs/>
          <w:sz w:val="28"/>
          <w:szCs w:val="28"/>
        </w:rPr>
        <w:t xml:space="preserve"> relatórios para análise de desempenho de vendas e estoque.</w:t>
      </w:r>
    </w:p>
    <w:p w14:paraId="2F1CF407" w14:textId="77777777" w:rsidR="00627475" w:rsidRPr="000520A4" w:rsidRDefault="00627475" w:rsidP="00627475">
      <w:pPr>
        <w:ind w:right="-568"/>
        <w:jc w:val="center"/>
        <w:rPr>
          <w:bCs/>
          <w:sz w:val="24"/>
          <w:szCs w:val="24"/>
        </w:rPr>
      </w:pPr>
    </w:p>
    <w:p w14:paraId="04CA8750" w14:textId="77777777" w:rsidR="00627475" w:rsidRDefault="00627475" w:rsidP="00627475">
      <w:pPr>
        <w:ind w:right="-568"/>
        <w:jc w:val="center"/>
        <w:rPr>
          <w:b/>
          <w:bCs/>
          <w:sz w:val="24"/>
          <w:szCs w:val="24"/>
        </w:rPr>
      </w:pPr>
    </w:p>
    <w:p w14:paraId="68B5C893" w14:textId="77777777" w:rsidR="00627475" w:rsidRDefault="00627475" w:rsidP="00627475">
      <w:pPr>
        <w:ind w:right="-568"/>
        <w:jc w:val="center"/>
        <w:rPr>
          <w:b/>
          <w:bCs/>
          <w:sz w:val="24"/>
          <w:szCs w:val="24"/>
        </w:rPr>
      </w:pPr>
    </w:p>
    <w:p w14:paraId="20DC984E" w14:textId="77777777" w:rsidR="00627475" w:rsidRDefault="00627475" w:rsidP="00627475">
      <w:pPr>
        <w:ind w:right="-568"/>
        <w:jc w:val="center"/>
        <w:rPr>
          <w:b/>
          <w:bCs/>
          <w:sz w:val="24"/>
          <w:szCs w:val="24"/>
        </w:rPr>
      </w:pPr>
    </w:p>
    <w:p w14:paraId="49CBA733" w14:textId="77777777" w:rsidR="00627475" w:rsidRDefault="00627475" w:rsidP="00627475">
      <w:pPr>
        <w:ind w:right="-568"/>
        <w:jc w:val="center"/>
        <w:rPr>
          <w:b/>
          <w:bCs/>
          <w:sz w:val="24"/>
          <w:szCs w:val="24"/>
        </w:rPr>
      </w:pPr>
    </w:p>
    <w:p w14:paraId="75896899" w14:textId="77777777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1ACC62EA" w14:textId="77777777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0167F464" w14:textId="0C175515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7627B54F" w14:textId="6C638342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40AF5E42" w14:textId="22BFD761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34B67011" w14:textId="4CDD9541" w:rsidR="00627475" w:rsidRDefault="00627475" w:rsidP="00627475">
      <w:pPr>
        <w:ind w:right="-568"/>
        <w:jc w:val="center"/>
        <w:rPr>
          <w:sz w:val="28"/>
          <w:szCs w:val="28"/>
        </w:rPr>
      </w:pPr>
    </w:p>
    <w:p w14:paraId="6BB3BC6C" w14:textId="695064F5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4C3DF03B" w14:textId="7F35F07B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535791D9" w14:textId="618312B6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7C71CAFF" w14:textId="348594A5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03A44919" w14:textId="5094FEAD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225B9847" w14:textId="2EEDA141" w:rsidR="00060BD7" w:rsidRDefault="00060BD7" w:rsidP="000520A4">
      <w:pPr>
        <w:ind w:right="-568"/>
        <w:rPr>
          <w:sz w:val="28"/>
          <w:szCs w:val="28"/>
        </w:rPr>
      </w:pPr>
    </w:p>
    <w:p w14:paraId="6D4FFCB3" w14:textId="309E40CF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4F80204B" w14:textId="25EDEB08" w:rsidR="00060BD7" w:rsidRDefault="00060BD7" w:rsidP="00060BD7">
      <w:pPr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ÁLISE DE RISCOS</w:t>
      </w:r>
    </w:p>
    <w:p w14:paraId="2EBA7931" w14:textId="3F78CDDC" w:rsidR="000520A4" w:rsidRDefault="000520A4" w:rsidP="00060BD7">
      <w:pPr>
        <w:ind w:right="-568"/>
        <w:jc w:val="center"/>
        <w:rPr>
          <w:rFonts w:ascii="Times New Roman" w:hAnsi="Times New Roman" w:cs="Times New Roman"/>
        </w:rPr>
      </w:pPr>
      <w:r w:rsidRPr="000520A4">
        <w:rPr>
          <w:rFonts w:ascii="Times New Roman" w:hAnsi="Times New Roman" w:cs="Times New Roman"/>
        </w:rPr>
        <w:t>A análise de riscos é um processo crucial em projetos, empresas ou qualquer iniciativa que envolva incertezas. Ela consiste em identificar, avaliar e priorizar riscos potenciais que podem impactar os objetivos.</w:t>
      </w:r>
    </w:p>
    <w:p w14:paraId="2501B337" w14:textId="77777777" w:rsidR="00D13840" w:rsidRPr="00D13840" w:rsidRDefault="00D13840" w:rsidP="00D13840">
      <w:pPr>
        <w:ind w:right="-568"/>
        <w:rPr>
          <w:rFonts w:ascii="Times New Roman" w:hAnsi="Times New Roman" w:cs="Times New Roman"/>
          <w:bCs/>
          <w:sz w:val="24"/>
          <w:szCs w:val="24"/>
        </w:rPr>
      </w:pPr>
      <w:r w:rsidRPr="00D13840">
        <w:rPr>
          <w:rFonts w:ascii="Times New Roman" w:hAnsi="Times New Roman" w:cs="Times New Roman"/>
          <w:bCs/>
          <w:sz w:val="24"/>
          <w:szCs w:val="24"/>
        </w:rPr>
        <w:t>•Falha na implementação do Software;</w:t>
      </w:r>
    </w:p>
    <w:p w14:paraId="4D451E5F" w14:textId="77777777" w:rsidR="00D13840" w:rsidRPr="00D13840" w:rsidRDefault="00D13840" w:rsidP="00D13840">
      <w:pPr>
        <w:ind w:right="-568"/>
        <w:rPr>
          <w:rFonts w:ascii="Times New Roman" w:hAnsi="Times New Roman" w:cs="Times New Roman"/>
          <w:bCs/>
          <w:sz w:val="24"/>
          <w:szCs w:val="24"/>
        </w:rPr>
      </w:pPr>
      <w:r w:rsidRPr="00D13840">
        <w:rPr>
          <w:rFonts w:ascii="Times New Roman" w:hAnsi="Times New Roman" w:cs="Times New Roman"/>
          <w:bCs/>
          <w:sz w:val="24"/>
          <w:szCs w:val="24"/>
        </w:rPr>
        <w:t xml:space="preserve">•Resistência dos funcionários </w:t>
      </w:r>
      <w:proofErr w:type="spellStart"/>
      <w:r w:rsidRPr="00D13840">
        <w:rPr>
          <w:rFonts w:ascii="Times New Roman" w:hAnsi="Times New Roman" w:cs="Times New Roman"/>
          <w:bCs/>
          <w:sz w:val="24"/>
          <w:szCs w:val="24"/>
        </w:rPr>
        <w:t>á</w:t>
      </w:r>
      <w:proofErr w:type="spellEnd"/>
      <w:r w:rsidRPr="00D13840">
        <w:rPr>
          <w:rFonts w:ascii="Times New Roman" w:hAnsi="Times New Roman" w:cs="Times New Roman"/>
          <w:bCs/>
          <w:sz w:val="24"/>
          <w:szCs w:val="24"/>
        </w:rPr>
        <w:t xml:space="preserve"> mudança;</w:t>
      </w:r>
    </w:p>
    <w:p w14:paraId="6FAAF0BC" w14:textId="77777777" w:rsidR="00D13840" w:rsidRPr="00D13840" w:rsidRDefault="00D13840" w:rsidP="00D13840">
      <w:pPr>
        <w:ind w:right="-568"/>
        <w:rPr>
          <w:rFonts w:ascii="Times New Roman" w:hAnsi="Times New Roman" w:cs="Times New Roman"/>
          <w:bCs/>
          <w:sz w:val="24"/>
          <w:szCs w:val="24"/>
        </w:rPr>
      </w:pPr>
      <w:r w:rsidRPr="00D13840">
        <w:rPr>
          <w:rFonts w:ascii="Times New Roman" w:hAnsi="Times New Roman" w:cs="Times New Roman"/>
          <w:bCs/>
          <w:sz w:val="24"/>
          <w:szCs w:val="24"/>
        </w:rPr>
        <w:t xml:space="preserve">••Riscos relacionados </w:t>
      </w:r>
      <w:proofErr w:type="spellStart"/>
      <w:r w:rsidRPr="00D13840">
        <w:rPr>
          <w:rFonts w:ascii="Times New Roman" w:hAnsi="Times New Roman" w:cs="Times New Roman"/>
          <w:bCs/>
          <w:sz w:val="24"/>
          <w:szCs w:val="24"/>
        </w:rPr>
        <w:t>á</w:t>
      </w:r>
      <w:proofErr w:type="spellEnd"/>
      <w:r w:rsidRPr="00D13840">
        <w:rPr>
          <w:rFonts w:ascii="Times New Roman" w:hAnsi="Times New Roman" w:cs="Times New Roman"/>
          <w:bCs/>
          <w:sz w:val="24"/>
          <w:szCs w:val="24"/>
        </w:rPr>
        <w:t xml:space="preserve"> segurança dos dados dos clientes</w:t>
      </w:r>
    </w:p>
    <w:p w14:paraId="0BE24E6B" w14:textId="77777777" w:rsidR="00D13840" w:rsidRPr="00D13840" w:rsidRDefault="00D13840" w:rsidP="00D13840">
      <w:pPr>
        <w:ind w:right="-568"/>
        <w:rPr>
          <w:rFonts w:ascii="Times New Roman" w:hAnsi="Times New Roman" w:cs="Times New Roman"/>
          <w:bCs/>
          <w:sz w:val="24"/>
          <w:szCs w:val="24"/>
        </w:rPr>
      </w:pPr>
      <w:r w:rsidRPr="00D13840">
        <w:rPr>
          <w:rFonts w:ascii="Times New Roman" w:hAnsi="Times New Roman" w:cs="Times New Roman"/>
          <w:bCs/>
          <w:sz w:val="24"/>
          <w:szCs w:val="24"/>
        </w:rPr>
        <w:t>•Atrasos no cronograma/desenvolvimento;</w:t>
      </w:r>
    </w:p>
    <w:p w14:paraId="187E3B2E" w14:textId="03E70490" w:rsidR="000520A4" w:rsidRPr="00D13840" w:rsidRDefault="00D13840" w:rsidP="00D13840">
      <w:pPr>
        <w:ind w:right="-568"/>
        <w:rPr>
          <w:rFonts w:ascii="Times New Roman" w:hAnsi="Times New Roman" w:cs="Times New Roman"/>
          <w:bCs/>
          <w:sz w:val="24"/>
          <w:szCs w:val="24"/>
        </w:rPr>
      </w:pPr>
      <w:r w:rsidRPr="00D13840">
        <w:rPr>
          <w:rFonts w:ascii="Times New Roman" w:hAnsi="Times New Roman" w:cs="Times New Roman"/>
          <w:bCs/>
          <w:sz w:val="24"/>
          <w:szCs w:val="24"/>
        </w:rPr>
        <w:t>•Estouro no Orçamento;</w:t>
      </w:r>
    </w:p>
    <w:p w14:paraId="422920B0" w14:textId="667FCA48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788B6751" w14:textId="17078B42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17762E22" w14:textId="2BD488F2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13968768" w14:textId="10D54BF1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61CF2800" w14:textId="0D6C1B37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075CB6B8" w14:textId="0ADA6AFE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784743F3" w14:textId="6106AB86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57EF2366" w14:textId="0C2DD33B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550D235F" w14:textId="7412E267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13848308" w14:textId="5DA375E3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62EE7734" w14:textId="715FFBC0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0A49EA3E" w14:textId="50ABF8CE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7074DE16" w14:textId="4E78D75F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0CEB2837" w14:textId="34726B25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248547E1" w14:textId="2823499F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6CCC2C28" w14:textId="6FC6DABD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3AC26731" w14:textId="4EFD973F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71A01A8F" w14:textId="2627D583" w:rsidR="00060BD7" w:rsidRDefault="00060BD7" w:rsidP="00627475">
      <w:pPr>
        <w:ind w:right="-568"/>
        <w:jc w:val="center"/>
        <w:rPr>
          <w:sz w:val="28"/>
          <w:szCs w:val="28"/>
        </w:rPr>
      </w:pPr>
    </w:p>
    <w:p w14:paraId="4DDEBF9B" w14:textId="061891F7" w:rsidR="00BF735A" w:rsidRDefault="00BF735A" w:rsidP="00BF735A">
      <w:pPr>
        <w:ind w:right="-568"/>
        <w:rPr>
          <w:sz w:val="28"/>
          <w:szCs w:val="28"/>
        </w:rPr>
      </w:pPr>
    </w:p>
    <w:p w14:paraId="77A4742A" w14:textId="77777777" w:rsidR="004A506B" w:rsidRDefault="004A506B" w:rsidP="00BF735A">
      <w:pPr>
        <w:ind w:right="-568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19841F22" w14:textId="75697E1D" w:rsidR="00060BD7" w:rsidRDefault="00060BD7" w:rsidP="00060BD7">
      <w:pPr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CURSOS</w:t>
      </w:r>
    </w:p>
    <w:p w14:paraId="432380E5" w14:textId="77777777" w:rsidR="00BF735A" w:rsidRPr="00BF735A" w:rsidRDefault="00BF735A" w:rsidP="00BF735A">
      <w:pPr>
        <w:ind w:right="-568"/>
        <w:jc w:val="center"/>
        <w:rPr>
          <w:rFonts w:ascii="Times New Roman" w:hAnsi="Times New Roman" w:cs="Times New Roman"/>
          <w:bCs/>
        </w:rPr>
      </w:pPr>
      <w:r w:rsidRPr="00BF735A">
        <w:rPr>
          <w:rFonts w:ascii="Times New Roman" w:hAnsi="Times New Roman" w:cs="Times New Roman"/>
          <w:bCs/>
        </w:rPr>
        <w:t>Os recursos são elementos essenciais na gestão de projetos, pois eles representam todos os insumos necessários para a execução de atividades e o alcance dos objetivos do projeto. Eles podem incluir pessoas, materiais, equipamentos, tempo e orçamento.</w:t>
      </w:r>
    </w:p>
    <w:p w14:paraId="441499A6" w14:textId="77777777" w:rsidR="00BF735A" w:rsidRPr="00BF735A" w:rsidRDefault="00BF735A" w:rsidP="00BF735A">
      <w:pPr>
        <w:ind w:right="-568"/>
        <w:jc w:val="center"/>
        <w:rPr>
          <w:rFonts w:ascii="Times New Roman" w:hAnsi="Times New Roman" w:cs="Times New Roman"/>
          <w:bCs/>
        </w:rPr>
      </w:pPr>
    </w:p>
    <w:p w14:paraId="6B181272" w14:textId="08F0D35D" w:rsidR="00BF735A" w:rsidRPr="00BF735A" w:rsidRDefault="00BF735A" w:rsidP="00BF735A">
      <w:pPr>
        <w:ind w:right="-568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F735A">
        <w:rPr>
          <w:rFonts w:ascii="Times New Roman" w:hAnsi="Times New Roman" w:cs="Times New Roman"/>
          <w:bCs/>
          <w:sz w:val="24"/>
          <w:szCs w:val="24"/>
        </w:rPr>
        <w:t>Os recursos necessários são:</w:t>
      </w:r>
    </w:p>
    <w:p w14:paraId="32F7BE98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/>
          <w:bCs/>
        </w:rPr>
      </w:pPr>
      <w:r w:rsidRPr="00BF735A">
        <w:rPr>
          <w:rFonts w:ascii="Times New Roman" w:hAnsi="Times New Roman" w:cs="Times New Roman"/>
          <w:b/>
          <w:bCs/>
        </w:rPr>
        <w:t xml:space="preserve">-Recursos Humanos </w:t>
      </w:r>
    </w:p>
    <w:p w14:paraId="6557973F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Gerente de Projeto: Responsável pela coordenação geral do projeto, irá garantir que as atividades sejam realizadas dentro do prazo e orçamento.  </w:t>
      </w:r>
    </w:p>
    <w:p w14:paraId="6C523768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Analista de Sistema: Responsável pelo levantamento de requisitos junto ao cliente, elaborar a documentação técnica e especificações funcionais do sistema. E também pela comunicação entre os usuários finais e a equipe de desenvolvimento. </w:t>
      </w:r>
    </w:p>
    <w:p w14:paraId="292483B9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*Software:</w:t>
      </w:r>
    </w:p>
    <w:p w14:paraId="78DE1C42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•Desenvolvedor de software: Responsável pelo desenvolvimento do sistema de vendas conforme especificações técnicas.</w:t>
      </w:r>
    </w:p>
    <w:p w14:paraId="7BEEF7D3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Testador de software: Responsável pela realização de testes funcionais e não funcionais no sistema para identificar bugs e assegurar que o sistema atenda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os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requisitos.</w:t>
      </w:r>
    </w:p>
    <w:p w14:paraId="19A65091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Instrutor de </w:t>
      </w:r>
      <w:proofErr w:type="gramStart"/>
      <w:r w:rsidRPr="00BF735A">
        <w:rPr>
          <w:rFonts w:ascii="Times New Roman" w:hAnsi="Times New Roman" w:cs="Times New Roman"/>
          <w:bCs/>
          <w:sz w:val="20"/>
          <w:szCs w:val="20"/>
        </w:rPr>
        <w:t>Treinamento :</w:t>
      </w:r>
      <w:proofErr w:type="gram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Responsável por desenvolver materiais de treinamento e capacitar os funcionários do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Petshop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para o novo sistema.</w:t>
      </w:r>
    </w:p>
    <w:p w14:paraId="1C6D8858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/>
          <w:bCs/>
        </w:rPr>
      </w:pPr>
    </w:p>
    <w:p w14:paraId="31145E41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/>
          <w:bCs/>
        </w:rPr>
      </w:pPr>
      <w:r w:rsidRPr="00BF735A">
        <w:rPr>
          <w:rFonts w:ascii="Times New Roman" w:hAnsi="Times New Roman" w:cs="Times New Roman"/>
          <w:b/>
          <w:bCs/>
        </w:rPr>
        <w:t>-Recursos Tecnológicos:</w:t>
      </w:r>
    </w:p>
    <w:p w14:paraId="7570A59F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Computadores e Servidores: Hardware necessário para </w:t>
      </w:r>
      <w:proofErr w:type="gramStart"/>
      <w:r w:rsidRPr="00BF735A">
        <w:rPr>
          <w:rFonts w:ascii="Times New Roman" w:hAnsi="Times New Roman" w:cs="Times New Roman"/>
          <w:bCs/>
          <w:sz w:val="20"/>
          <w:szCs w:val="20"/>
        </w:rPr>
        <w:t>o  desenvolvimento</w:t>
      </w:r>
      <w:proofErr w:type="gram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tezte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e implantação do sistema. Inclui servidores para hospedar o banco de dados e o sistema em produção, além de máquinas para os desenvolvedores e testadores. </w:t>
      </w:r>
    </w:p>
    <w:p w14:paraId="7D8EC5EF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•Ambiente de Desenvolvimento (IDE-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Integrated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Development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Environment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BF735A">
        <w:rPr>
          <w:rFonts w:ascii="Times New Roman" w:hAnsi="Times New Roman" w:cs="Times New Roman"/>
          <w:bCs/>
          <w:sz w:val="20"/>
          <w:szCs w:val="20"/>
        </w:rPr>
        <w:t>ex:Visual</w:t>
      </w:r>
      <w:proofErr w:type="spell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Studio- Ferramentas de Controle de Versão-GitHub-): Conjunto de ferramentas de software necessário para o desenvolvimento do sistema </w:t>
      </w:r>
    </w:p>
    <w:p w14:paraId="694C67B8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Banco de </w:t>
      </w:r>
      <w:proofErr w:type="gramStart"/>
      <w:r w:rsidRPr="00BF735A">
        <w:rPr>
          <w:rFonts w:ascii="Times New Roman" w:hAnsi="Times New Roman" w:cs="Times New Roman"/>
          <w:bCs/>
          <w:sz w:val="20"/>
          <w:szCs w:val="20"/>
        </w:rPr>
        <w:t>Dados::</w:t>
      </w:r>
      <w:proofErr w:type="gram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Sistema de gerenciamento de banco de dados para armazenar as informações dos clientes, produtos e vendas.</w:t>
      </w:r>
    </w:p>
    <w:p w14:paraId="6A4FFEEE" w14:textId="3E822C9C" w:rsidR="00BF735A" w:rsidRPr="00E97A73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(MySQL)</w:t>
      </w:r>
    </w:p>
    <w:p w14:paraId="19F3D70A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/>
          <w:bCs/>
        </w:rPr>
      </w:pPr>
      <w:r w:rsidRPr="00BF735A">
        <w:rPr>
          <w:rFonts w:ascii="Times New Roman" w:hAnsi="Times New Roman" w:cs="Times New Roman"/>
          <w:b/>
          <w:bCs/>
        </w:rPr>
        <w:t>-Recursos Financeiros:</w:t>
      </w:r>
    </w:p>
    <w:p w14:paraId="3A8D67A9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•Licenças de </w:t>
      </w:r>
      <w:proofErr w:type="gramStart"/>
      <w:r w:rsidRPr="00BF735A">
        <w:rPr>
          <w:rFonts w:ascii="Times New Roman" w:hAnsi="Times New Roman" w:cs="Times New Roman"/>
          <w:bCs/>
          <w:sz w:val="20"/>
          <w:szCs w:val="20"/>
        </w:rPr>
        <w:t>Software :</w:t>
      </w:r>
      <w:proofErr w:type="gramEnd"/>
      <w:r w:rsidRPr="00BF735A">
        <w:rPr>
          <w:rFonts w:ascii="Times New Roman" w:hAnsi="Times New Roman" w:cs="Times New Roman"/>
          <w:bCs/>
          <w:sz w:val="20"/>
          <w:szCs w:val="20"/>
        </w:rPr>
        <w:t xml:space="preserve"> Custos associados à aquisição de licenças de software necessárias para desenvolvimento, testes e operação do sistema. </w:t>
      </w:r>
    </w:p>
    <w:p w14:paraId="5DCE8DBE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•Infraestrutura de TI: Investimento em hardware, além de despesas com a configuração e manutenção da infraestrutura.</w:t>
      </w:r>
    </w:p>
    <w:p w14:paraId="58209993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•Salários e Honorários: Remuneração para os profissionais envolvidos no</w:t>
      </w:r>
    </w:p>
    <w:p w14:paraId="75B0774A" w14:textId="77777777" w:rsidR="00BF735A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 xml:space="preserve"> projeto.</w:t>
      </w:r>
    </w:p>
    <w:p w14:paraId="2FA2DA4D" w14:textId="5E6F9B8E" w:rsidR="00060BD7" w:rsidRPr="00BF735A" w:rsidRDefault="00BF735A" w:rsidP="00BF735A">
      <w:pPr>
        <w:ind w:right="-568"/>
        <w:rPr>
          <w:rFonts w:ascii="Times New Roman" w:hAnsi="Times New Roman" w:cs="Times New Roman"/>
          <w:bCs/>
          <w:sz w:val="20"/>
          <w:szCs w:val="20"/>
        </w:rPr>
      </w:pPr>
      <w:r w:rsidRPr="00BF735A">
        <w:rPr>
          <w:rFonts w:ascii="Times New Roman" w:hAnsi="Times New Roman" w:cs="Times New Roman"/>
          <w:bCs/>
          <w:sz w:val="20"/>
          <w:szCs w:val="20"/>
        </w:rPr>
        <w:t>•Reservas para Contingências: Montante reservado para lidar com imprevistos durante o projeto.</w:t>
      </w:r>
    </w:p>
    <w:p w14:paraId="57897541" w14:textId="44DACA33" w:rsidR="00060BD7" w:rsidRDefault="00060BD7" w:rsidP="00060BD7">
      <w:pPr>
        <w:ind w:right="-56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STOS</w:t>
      </w:r>
    </w:p>
    <w:p w14:paraId="0D6C9510" w14:textId="4582A0CA" w:rsidR="00CD324F" w:rsidRDefault="00BF735A" w:rsidP="00BF735A">
      <w:pPr>
        <w:ind w:right="-568"/>
        <w:jc w:val="center"/>
        <w:rPr>
          <w:rFonts w:ascii="Times New Roman" w:hAnsi="Times New Roman" w:cs="Times New Roman"/>
          <w:bCs/>
        </w:rPr>
      </w:pPr>
      <w:r w:rsidRPr="00BF735A">
        <w:rPr>
          <w:rFonts w:ascii="Times New Roman" w:hAnsi="Times New Roman" w:cs="Times New Roman"/>
          <w:bCs/>
        </w:rPr>
        <w:t>Já os custos são uma das áreas que pode ser considerada mais crítica em qualquer projeto, pois envolvem questões como estimativa, monitoramento e controle dos recursos financeiros necessários para completar o projeto dentro do orçamento aprovado. Quando realizada de maneira eficiente, a gestão de custos ajuda a garantir que o projeto seja bem-sucedido, evitando gastos excessivos e garantindo o uso otimizado dos recursos financeiros. Alguns custos estimados para este projeto são:</w:t>
      </w:r>
    </w:p>
    <w:p w14:paraId="3F5F4810" w14:textId="77777777" w:rsidR="00291680" w:rsidRPr="00BF735A" w:rsidRDefault="00291680" w:rsidP="00BF735A">
      <w:pPr>
        <w:ind w:right="-568"/>
        <w:jc w:val="center"/>
        <w:rPr>
          <w:rFonts w:ascii="Times New Roman" w:hAnsi="Times New Roman" w:cs="Times New Roman"/>
          <w:bCs/>
        </w:rPr>
      </w:pPr>
    </w:p>
    <w:p w14:paraId="199F3918" w14:textId="77777777" w:rsidR="00CD324F" w:rsidRPr="00BF735A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b/>
          <w:sz w:val="24"/>
          <w:szCs w:val="24"/>
        </w:rPr>
        <w:t xml:space="preserve">-Custos de desenvolvimento </w:t>
      </w:r>
    </w:p>
    <w:p w14:paraId="0C5DFCA1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•Desenvolvedor de </w:t>
      </w:r>
      <w:proofErr w:type="gramStart"/>
      <w:r w:rsidRPr="00BF735A">
        <w:rPr>
          <w:rFonts w:ascii="Times New Roman" w:hAnsi="Times New Roman" w:cs="Times New Roman"/>
        </w:rPr>
        <w:t>software :</w:t>
      </w:r>
      <w:proofErr w:type="gramEnd"/>
      <w:r w:rsidRPr="00BF735A">
        <w:rPr>
          <w:rFonts w:ascii="Times New Roman" w:hAnsi="Times New Roman" w:cs="Times New Roman"/>
        </w:rPr>
        <w:t xml:space="preserve"> </w:t>
      </w:r>
    </w:p>
    <w:p w14:paraId="0CB154BA" w14:textId="137DD17E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Salário:</w:t>
      </w:r>
      <w:r w:rsidR="00BF735A" w:rsidRPr="00BF735A">
        <w:rPr>
          <w:rFonts w:ascii="Times New Roman" w:hAnsi="Times New Roman" w:cs="Times New Roman"/>
        </w:rPr>
        <w:t xml:space="preserve"> </w:t>
      </w:r>
      <w:r w:rsidRPr="00BF735A">
        <w:rPr>
          <w:rFonts w:ascii="Times New Roman" w:hAnsi="Times New Roman" w:cs="Times New Roman"/>
        </w:rPr>
        <w:t xml:space="preserve">R$: 8.000/mês </w:t>
      </w:r>
    </w:p>
    <w:p w14:paraId="0A0C2BCE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Designer de Interface:</w:t>
      </w:r>
    </w:p>
    <w:p w14:paraId="0FF93536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=&gt; Salário R$ 6.000/mês </w:t>
      </w:r>
    </w:p>
    <w:p w14:paraId="667B1502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Analista de Sistemas</w:t>
      </w:r>
    </w:p>
    <w:p w14:paraId="1AE1D701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Salário R$ 7.000</w:t>
      </w:r>
    </w:p>
    <w:p w14:paraId="6501FCB4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Especialista em Banco de Dados:</w:t>
      </w:r>
    </w:p>
    <w:p w14:paraId="45527423" w14:textId="5D71EDA0" w:rsidR="00BF735A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 Salário R$ 7.000</w:t>
      </w:r>
    </w:p>
    <w:p w14:paraId="1200E118" w14:textId="77777777" w:rsidR="00CD324F" w:rsidRPr="00BF735A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b/>
          <w:sz w:val="24"/>
          <w:szCs w:val="24"/>
        </w:rPr>
        <w:t>-Custos de Hardware</w:t>
      </w:r>
    </w:p>
    <w:p w14:paraId="46C808F8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•Servidor </w:t>
      </w:r>
    </w:p>
    <w:p w14:paraId="030CF53A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Compra e Instalação R$ 5.000</w:t>
      </w:r>
    </w:p>
    <w:p w14:paraId="23287176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•Computadores </w:t>
      </w:r>
    </w:p>
    <w:p w14:paraId="40B47F6A" w14:textId="5E4A69A5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 Para usuários finais=&gt;R$ 3.000 unidade</w:t>
      </w:r>
    </w:p>
    <w:p w14:paraId="6788DFDF" w14:textId="77777777" w:rsidR="00CD324F" w:rsidRPr="00BF735A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  <w:b/>
          <w:sz w:val="24"/>
          <w:szCs w:val="24"/>
        </w:rPr>
        <w:t>-Custos de Software</w:t>
      </w:r>
    </w:p>
    <w:p w14:paraId="09014A1A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Licenças de Software:</w:t>
      </w:r>
    </w:p>
    <w:p w14:paraId="23C851C3" w14:textId="35B2D408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 =&gt;Sistema operacional e ferramentas de desenvolvimento: R$ 2.000</w:t>
      </w:r>
    </w:p>
    <w:p w14:paraId="56F558F1" w14:textId="5D0B043D" w:rsidR="00CD324F" w:rsidRPr="00291680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291680">
        <w:rPr>
          <w:rFonts w:ascii="Times New Roman" w:hAnsi="Times New Roman" w:cs="Times New Roman"/>
          <w:b/>
          <w:sz w:val="24"/>
          <w:szCs w:val="24"/>
        </w:rPr>
        <w:t>-Custos de Treinamento</w:t>
      </w:r>
    </w:p>
    <w:p w14:paraId="1D61EABF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Treinamento de Funcionários:</w:t>
      </w:r>
    </w:p>
    <w:p w14:paraId="258DF1F4" w14:textId="77777777" w:rsidR="00291680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  =&gt;Material e instrutor: R$ 3.000</w:t>
      </w:r>
    </w:p>
    <w:p w14:paraId="1F0D9BFC" w14:textId="739B3D5C" w:rsidR="00CD324F" w:rsidRPr="00291680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291680">
        <w:rPr>
          <w:rFonts w:ascii="Times New Roman" w:hAnsi="Times New Roman" w:cs="Times New Roman"/>
          <w:b/>
          <w:sz w:val="24"/>
          <w:szCs w:val="24"/>
        </w:rPr>
        <w:t>-Custos de Backup e Segurança:</w:t>
      </w:r>
    </w:p>
    <w:p w14:paraId="6825D275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Serviços de Backup e Segurança:</w:t>
      </w:r>
    </w:p>
    <w:p w14:paraId="5CD21F6F" w14:textId="5187D71C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 xml:space="preserve">  =&gt; Implementação de backup e segurança: R$ 1.500</w:t>
      </w:r>
    </w:p>
    <w:p w14:paraId="040CCB61" w14:textId="77777777" w:rsidR="00CD324F" w:rsidRPr="00291680" w:rsidRDefault="00CD324F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BF735A">
        <w:rPr>
          <w:rFonts w:ascii="Times New Roman" w:hAnsi="Times New Roman" w:cs="Times New Roman"/>
        </w:rPr>
        <w:t>-</w:t>
      </w:r>
      <w:r w:rsidRPr="00291680">
        <w:rPr>
          <w:rFonts w:ascii="Times New Roman" w:hAnsi="Times New Roman" w:cs="Times New Roman"/>
          <w:b/>
          <w:sz w:val="24"/>
          <w:szCs w:val="24"/>
        </w:rPr>
        <w:t>Custos Adicionais:</w:t>
      </w:r>
    </w:p>
    <w:p w14:paraId="79E30AD9" w14:textId="77777777" w:rsidR="00CD324F" w:rsidRPr="00BF735A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•Contingências e Imprevistos:</w:t>
      </w:r>
    </w:p>
    <w:p w14:paraId="62305C3D" w14:textId="290C0509" w:rsidR="00BF735A" w:rsidRPr="00291680" w:rsidRDefault="00CD324F" w:rsidP="00CD324F">
      <w:pPr>
        <w:ind w:right="-568"/>
        <w:rPr>
          <w:rFonts w:ascii="Times New Roman" w:hAnsi="Times New Roman" w:cs="Times New Roman"/>
        </w:rPr>
      </w:pPr>
      <w:r w:rsidRPr="00BF735A">
        <w:rPr>
          <w:rFonts w:ascii="Times New Roman" w:hAnsi="Times New Roman" w:cs="Times New Roman"/>
        </w:rPr>
        <w:t>=&gt; Reserva para possíveis imprevistos: R$ 5.000</w:t>
      </w:r>
    </w:p>
    <w:p w14:paraId="2734C191" w14:textId="2599206F" w:rsidR="00BF735A" w:rsidRPr="00291680" w:rsidRDefault="00291680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80">
        <w:rPr>
          <w:rFonts w:ascii="Times New Roman" w:hAnsi="Times New Roman" w:cs="Times New Roman"/>
          <w:b/>
          <w:sz w:val="24"/>
          <w:szCs w:val="24"/>
        </w:rPr>
        <w:lastRenderedPageBreak/>
        <w:t>Cronograma</w:t>
      </w:r>
    </w:p>
    <w:p w14:paraId="7E7DF918" w14:textId="6682AF0B" w:rsidR="00291680" w:rsidRPr="00291680" w:rsidRDefault="00291680" w:rsidP="00291680">
      <w:pPr>
        <w:ind w:right="-568"/>
        <w:jc w:val="center"/>
        <w:rPr>
          <w:rFonts w:ascii="Times New Roman" w:hAnsi="Times New Roman" w:cs="Times New Roman"/>
        </w:rPr>
      </w:pPr>
      <w:r w:rsidRPr="00291680">
        <w:rPr>
          <w:rFonts w:ascii="Times New Roman" w:hAnsi="Times New Roman" w:cs="Times New Roman"/>
        </w:rPr>
        <w:t xml:space="preserve">Um cronograma é um elemento essencial que, quanto mais detalhado, maior é sua eficácia para a gestão de um projeto. Ele serve como um </w:t>
      </w:r>
      <w:r w:rsidR="00E97A73">
        <w:rPr>
          <w:rFonts w:ascii="Times New Roman" w:hAnsi="Times New Roman" w:cs="Times New Roman"/>
        </w:rPr>
        <w:t>g</w:t>
      </w:r>
      <w:r w:rsidRPr="00291680">
        <w:rPr>
          <w:rFonts w:ascii="Times New Roman" w:hAnsi="Times New Roman" w:cs="Times New Roman"/>
        </w:rPr>
        <w:t>uia para a execução das atividades, define as etapas e os prazos, o que permite que a equipe do projeto conclua o trabalho no tempo previsto e dentro do orçamento</w:t>
      </w:r>
    </w:p>
    <w:bookmarkStart w:id="1" w:name="_MON_1786173884"/>
    <w:bookmarkEnd w:id="1"/>
    <w:p w14:paraId="707AAA61" w14:textId="3FDA3D51" w:rsidR="00060BD7" w:rsidRDefault="00291680" w:rsidP="00CD324F">
      <w:pPr>
        <w:ind w:right="-568"/>
        <w:rPr>
          <w:sz w:val="28"/>
          <w:szCs w:val="28"/>
        </w:rPr>
      </w:pPr>
      <w:r>
        <w:rPr>
          <w:sz w:val="28"/>
          <w:szCs w:val="28"/>
        </w:rPr>
        <w:object w:dxaOrig="10644" w:dyaOrig="4957" w14:anchorId="15BEE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205.8pt" o:ole="">
            <v:imagedata r:id="rId6" o:title=""/>
          </v:shape>
          <o:OLEObject Type="Embed" ProgID="Excel.Sheet.12" ShapeID="_x0000_i1025" DrawAspect="Content" ObjectID="_1786531487" r:id="rId7"/>
        </w:object>
      </w:r>
    </w:p>
    <w:p w14:paraId="37A47A5B" w14:textId="3BF6CE60" w:rsidR="00060BD7" w:rsidRDefault="00060BD7" w:rsidP="00CD324F">
      <w:pPr>
        <w:ind w:right="-568"/>
        <w:rPr>
          <w:sz w:val="28"/>
          <w:szCs w:val="28"/>
        </w:rPr>
      </w:pPr>
    </w:p>
    <w:p w14:paraId="06580023" w14:textId="7909E839" w:rsidR="00060BD7" w:rsidRPr="00E97A73" w:rsidRDefault="00060BD7" w:rsidP="00CD324F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14:paraId="39FFDC45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CF09F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670761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88724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505F5E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64A19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E35BFE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B165B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D7AD05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54CC41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8A57E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BF9F3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D0846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6C94D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6540B" w14:textId="77777777" w:rsid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1EC4AD" w14:textId="7D43172A" w:rsidR="00060BD7" w:rsidRDefault="00291680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73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14:paraId="11DC990D" w14:textId="0D7535CD" w:rsidR="00E97A73" w:rsidRPr="00E97A73" w:rsidRDefault="00E97A73" w:rsidP="00291680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A73">
        <w:rPr>
          <w:rFonts w:ascii="Times New Roman" w:hAnsi="Times New Roman" w:cs="Times New Roman"/>
        </w:rPr>
        <w:t xml:space="preserve">A informatização do sistema de vendas do </w:t>
      </w:r>
      <w:proofErr w:type="spellStart"/>
      <w:r w:rsidRPr="00E97A73">
        <w:rPr>
          <w:rFonts w:ascii="Times New Roman" w:hAnsi="Times New Roman" w:cs="Times New Roman"/>
        </w:rPr>
        <w:t>Petshop</w:t>
      </w:r>
      <w:proofErr w:type="spellEnd"/>
      <w:r w:rsidRPr="00E97A73">
        <w:rPr>
          <w:rFonts w:ascii="Times New Roman" w:hAnsi="Times New Roman" w:cs="Times New Roman"/>
        </w:rPr>
        <w:t xml:space="preserve"> é um passo fundamental para modernizar as operações e melhorar a eficiência do negócio. Com a implementação desse sistema, o </w:t>
      </w:r>
      <w:proofErr w:type="spellStart"/>
      <w:r w:rsidRPr="00E97A73">
        <w:rPr>
          <w:rFonts w:ascii="Times New Roman" w:hAnsi="Times New Roman" w:cs="Times New Roman"/>
        </w:rPr>
        <w:t>Petshop</w:t>
      </w:r>
      <w:proofErr w:type="spellEnd"/>
      <w:r w:rsidRPr="00E97A73">
        <w:rPr>
          <w:rFonts w:ascii="Times New Roman" w:hAnsi="Times New Roman" w:cs="Times New Roman"/>
        </w:rPr>
        <w:t xml:space="preserve"> poderá gerir seu estoque de forma mais precisa, automatizar processos de venda e fornecer um atendimento mais rápido e eficiente aos seus clientes.</w:t>
      </w:r>
    </w:p>
    <w:sectPr w:rsidR="00E97A73" w:rsidRPr="00E97A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11"/>
    <w:rsid w:val="0003606E"/>
    <w:rsid w:val="000520A4"/>
    <w:rsid w:val="00060BD7"/>
    <w:rsid w:val="000F1C80"/>
    <w:rsid w:val="00136311"/>
    <w:rsid w:val="002133DC"/>
    <w:rsid w:val="00232528"/>
    <w:rsid w:val="00291680"/>
    <w:rsid w:val="002F56FA"/>
    <w:rsid w:val="003802E2"/>
    <w:rsid w:val="003D7B00"/>
    <w:rsid w:val="003F12DF"/>
    <w:rsid w:val="004A506B"/>
    <w:rsid w:val="005426ED"/>
    <w:rsid w:val="005C3BFA"/>
    <w:rsid w:val="005D1883"/>
    <w:rsid w:val="005D3794"/>
    <w:rsid w:val="00617A50"/>
    <w:rsid w:val="00627475"/>
    <w:rsid w:val="00686EE5"/>
    <w:rsid w:val="009D7FB8"/>
    <w:rsid w:val="009E069F"/>
    <w:rsid w:val="00A521A0"/>
    <w:rsid w:val="00A636CD"/>
    <w:rsid w:val="00AF1599"/>
    <w:rsid w:val="00B208BB"/>
    <w:rsid w:val="00BF735A"/>
    <w:rsid w:val="00C40EB4"/>
    <w:rsid w:val="00CD324F"/>
    <w:rsid w:val="00D074A4"/>
    <w:rsid w:val="00D13840"/>
    <w:rsid w:val="00E362E1"/>
    <w:rsid w:val="00E9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9AF34"/>
  <w15:chartTrackingRefBased/>
  <w15:docId w15:val="{A3FC1720-236D-4E96-9233-78B1B68E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B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627475"/>
  </w:style>
  <w:style w:type="character" w:customStyle="1" w:styleId="eop">
    <w:name w:val="eop"/>
    <w:basedOn w:val="Fontepargpadro"/>
    <w:rsid w:val="00627475"/>
  </w:style>
  <w:style w:type="table" w:styleId="Tabelacomgrade">
    <w:name w:val="Table Grid"/>
    <w:basedOn w:val="Tabelanormal"/>
    <w:uiPriority w:val="39"/>
    <w:rsid w:val="0023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Excel_Worksheet.xls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4987-B459-4DC3-9947-5085E17D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lavo Marques</cp:lastModifiedBy>
  <cp:revision>3</cp:revision>
  <cp:lastPrinted>2024-02-11T18:49:00Z</cp:lastPrinted>
  <dcterms:created xsi:type="dcterms:W3CDTF">2024-08-30T16:53:00Z</dcterms:created>
  <dcterms:modified xsi:type="dcterms:W3CDTF">2024-08-30T16:58:00Z</dcterms:modified>
</cp:coreProperties>
</file>